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0236" w14:textId="368165A8" w:rsidR="00F841CF" w:rsidRDefault="00F841CF" w:rsidP="00F841CF">
      <w:pPr>
        <w:autoSpaceDE w:val="0"/>
        <w:autoSpaceDN w:val="0"/>
      </w:pPr>
      <w:r>
        <w:rPr>
          <w:rFonts w:hint="eastAsia"/>
        </w:rPr>
        <w:t>様式第１－２号（第</w:t>
      </w:r>
      <w:r w:rsidR="00E629C5">
        <w:rPr>
          <w:rFonts w:hint="eastAsia"/>
        </w:rPr>
        <w:t>４</w:t>
      </w:r>
      <w:r>
        <w:rPr>
          <w:rFonts w:hint="eastAsia"/>
        </w:rPr>
        <w:t>条関係）</w:t>
      </w:r>
    </w:p>
    <w:p w14:paraId="0E1D9222" w14:textId="635543AA" w:rsidR="00F841CF" w:rsidRPr="00912BED" w:rsidRDefault="000213B2" w:rsidP="000213B2">
      <w:pPr>
        <w:autoSpaceDE w:val="0"/>
        <w:autoSpaceDN w:val="0"/>
        <w:jc w:val="center"/>
      </w:pPr>
      <w:r w:rsidRPr="00912BED">
        <w:rPr>
          <w:rFonts w:hint="eastAsia"/>
        </w:rPr>
        <w:t>ふじみ野市建設工事請負契約約款第７条の２第２項第２号アに定める特別の事情について（二次下請以下業者用）</w:t>
      </w:r>
    </w:p>
    <w:p w14:paraId="6F777067" w14:textId="77777777" w:rsidR="00AF5472" w:rsidRDefault="00AF5472" w:rsidP="00AF5472">
      <w:pPr>
        <w:wordWrap w:val="0"/>
        <w:autoSpaceDE w:val="0"/>
        <w:autoSpaceDN w:val="0"/>
        <w:ind w:right="1044"/>
      </w:pPr>
    </w:p>
    <w:p w14:paraId="1F7BE4E4" w14:textId="5166E9D4" w:rsidR="00F841CF" w:rsidRDefault="00F841CF" w:rsidP="00AF5472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年　　月　　日</w:t>
      </w:r>
      <w:r w:rsidR="00AF5472">
        <w:rPr>
          <w:rFonts w:hint="eastAsia"/>
        </w:rPr>
        <w:t xml:space="preserve">　　</w:t>
      </w:r>
    </w:p>
    <w:p w14:paraId="6F08BDB1" w14:textId="77777777" w:rsidR="00F841CF" w:rsidRDefault="00F841CF" w:rsidP="00F841CF">
      <w:pPr>
        <w:autoSpaceDE w:val="0"/>
        <w:autoSpaceDN w:val="0"/>
      </w:pPr>
    </w:p>
    <w:p w14:paraId="3D62185A" w14:textId="77777777" w:rsidR="00F841CF" w:rsidRDefault="00F841CF" w:rsidP="00F841CF">
      <w:pPr>
        <w:autoSpaceDE w:val="0"/>
        <w:autoSpaceDN w:val="0"/>
      </w:pPr>
      <w:r>
        <w:rPr>
          <w:rFonts w:hint="eastAsia"/>
        </w:rPr>
        <w:t xml:space="preserve">　ふじみ野市長　宛て</w:t>
      </w:r>
    </w:p>
    <w:p w14:paraId="774D01A5" w14:textId="77777777" w:rsidR="00F841CF" w:rsidRDefault="00F841CF" w:rsidP="00F841CF">
      <w:pPr>
        <w:autoSpaceDE w:val="0"/>
        <w:autoSpaceDN w:val="0"/>
      </w:pPr>
    </w:p>
    <w:p w14:paraId="604505AF" w14:textId="77777777" w:rsidR="00F841CF" w:rsidRDefault="00F841CF" w:rsidP="00F841CF">
      <w:pPr>
        <w:wordWrap w:val="0"/>
        <w:autoSpaceDE w:val="0"/>
        <w:autoSpaceDN w:val="0"/>
        <w:jc w:val="right"/>
      </w:pPr>
      <w:r w:rsidRPr="00F841CF">
        <w:rPr>
          <w:rFonts w:hint="eastAsia"/>
          <w:spacing w:val="543"/>
          <w:fitText w:val="1566" w:id="-617904896"/>
        </w:rPr>
        <w:t>住</w:t>
      </w:r>
      <w:r w:rsidRPr="00F841CF">
        <w:rPr>
          <w:rFonts w:hint="eastAsia"/>
          <w:fitText w:val="1566" w:id="-617904896"/>
        </w:rPr>
        <w:t>所</w:t>
      </w:r>
      <w:r>
        <w:rPr>
          <w:rFonts w:hint="eastAsia"/>
        </w:rPr>
        <w:t xml:space="preserve">　　　　　　　　　　</w:t>
      </w:r>
    </w:p>
    <w:p w14:paraId="52F7F665" w14:textId="2FCE786C" w:rsidR="00F841CF" w:rsidRDefault="00F841CF" w:rsidP="00F841CF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受注者　</w:t>
      </w:r>
      <w:r w:rsidRPr="00F841CF">
        <w:rPr>
          <w:rFonts w:hint="eastAsia"/>
          <w:spacing w:val="15"/>
          <w:fitText w:val="1566" w:id="-617904895"/>
        </w:rPr>
        <w:t>商号又は名</w:t>
      </w:r>
      <w:r w:rsidRPr="00F841CF">
        <w:rPr>
          <w:rFonts w:hint="eastAsia"/>
          <w:spacing w:val="-15"/>
          <w:fitText w:val="1566" w:id="-617904895"/>
        </w:rPr>
        <w:t>称</w:t>
      </w:r>
      <w:r>
        <w:rPr>
          <w:rFonts w:hint="eastAsia"/>
        </w:rPr>
        <w:t xml:space="preserve">　　　　　　　　　　</w:t>
      </w:r>
    </w:p>
    <w:p w14:paraId="0DB46925" w14:textId="77777777" w:rsidR="00F841CF" w:rsidRDefault="00F841CF" w:rsidP="00F841CF">
      <w:pPr>
        <w:wordWrap w:val="0"/>
        <w:autoSpaceDE w:val="0"/>
        <w:autoSpaceDN w:val="0"/>
        <w:jc w:val="right"/>
      </w:pPr>
      <w:r w:rsidRPr="00F841CF">
        <w:rPr>
          <w:rFonts w:hint="eastAsia"/>
          <w:spacing w:val="46"/>
          <w:fitText w:val="1566" w:id="-617904894"/>
        </w:rPr>
        <w:t>代表者氏</w:t>
      </w:r>
      <w:r w:rsidRPr="00F841CF">
        <w:rPr>
          <w:rFonts w:hint="eastAsia"/>
          <w:spacing w:val="-1"/>
          <w:fitText w:val="1566" w:id="-617904894"/>
        </w:rPr>
        <w:t>名</w:t>
      </w:r>
      <w:r>
        <w:rPr>
          <w:rFonts w:hint="eastAsia"/>
        </w:rPr>
        <w:t xml:space="preserve">　　　　　　　　　　</w:t>
      </w:r>
    </w:p>
    <w:p w14:paraId="5D326BDC" w14:textId="77777777" w:rsidR="00F841CF" w:rsidRDefault="00F841CF" w:rsidP="00F841CF">
      <w:pPr>
        <w:autoSpaceDE w:val="0"/>
        <w:autoSpaceDN w:val="0"/>
      </w:pPr>
    </w:p>
    <w:p w14:paraId="4282FCC2" w14:textId="1782E78D" w:rsidR="00F841CF" w:rsidRDefault="00F841CF" w:rsidP="00F841CF">
      <w:pPr>
        <w:autoSpaceDE w:val="0"/>
        <w:autoSpaceDN w:val="0"/>
      </w:pPr>
      <w:r>
        <w:rPr>
          <w:rFonts w:hint="eastAsia"/>
        </w:rPr>
        <w:t xml:space="preserve">　下記の工事について、社会保険等未加入業者を下</w:t>
      </w:r>
      <w:r w:rsidR="00E629C5">
        <w:rPr>
          <w:rFonts w:hint="eastAsia"/>
        </w:rPr>
        <w:t>請負人</w:t>
      </w:r>
      <w:r>
        <w:rPr>
          <w:rFonts w:hint="eastAsia"/>
        </w:rPr>
        <w:t>としなければならない具体的な理由を提出します。</w:t>
      </w:r>
    </w:p>
    <w:p w14:paraId="36277B8A" w14:textId="77777777" w:rsidR="00F841CF" w:rsidRDefault="00F841CF" w:rsidP="00F841CF">
      <w:pPr>
        <w:autoSpaceDE w:val="0"/>
        <w:autoSpaceDN w:val="0"/>
      </w:pPr>
    </w:p>
    <w:p w14:paraId="23BB3E8B" w14:textId="77777777" w:rsidR="00F841CF" w:rsidRDefault="00F841CF" w:rsidP="00F841CF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615B1311" w14:textId="77777777" w:rsidR="00F841CF" w:rsidRDefault="00F841CF" w:rsidP="00F841CF">
      <w:pPr>
        <w:autoSpaceDE w:val="0"/>
        <w:autoSpaceDN w:val="0"/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325"/>
        <w:gridCol w:w="4575"/>
      </w:tblGrid>
      <w:tr w:rsidR="00F841CF" w14:paraId="705F5753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7DF75255" w14:textId="77777777" w:rsidR="00F841CF" w:rsidRDefault="00F841CF" w:rsidP="00AC2EA7">
            <w:pPr>
              <w:ind w:left="-28"/>
              <w:jc w:val="center"/>
            </w:pPr>
            <w:r>
              <w:br w:type="page"/>
            </w:r>
            <w:r w:rsidRPr="001404F7">
              <w:rPr>
                <w:rFonts w:hint="eastAsia"/>
                <w:spacing w:val="277"/>
                <w:fitText w:val="1827" w:id="-617904893"/>
              </w:rPr>
              <w:t>工事</w:t>
            </w:r>
            <w:r w:rsidRPr="001404F7">
              <w:rPr>
                <w:rFonts w:hint="eastAsia"/>
                <w:fitText w:val="1827" w:id="-617904893"/>
              </w:rPr>
              <w:t>名</w:t>
            </w:r>
          </w:p>
        </w:tc>
        <w:tc>
          <w:tcPr>
            <w:tcW w:w="6900" w:type="dxa"/>
            <w:gridSpan w:val="2"/>
            <w:vAlign w:val="center"/>
          </w:tcPr>
          <w:p w14:paraId="141E7AF2" w14:textId="77777777" w:rsidR="00F841CF" w:rsidRDefault="00F841CF" w:rsidP="00AC2EA7"/>
        </w:tc>
      </w:tr>
      <w:tr w:rsidR="00F841CF" w14:paraId="0C3E1045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14A5FAF3" w14:textId="77777777" w:rsidR="00F841CF" w:rsidRDefault="00F841CF" w:rsidP="00AC2EA7">
            <w:pPr>
              <w:ind w:left="-28"/>
              <w:jc w:val="center"/>
            </w:pPr>
            <w:r w:rsidRPr="001404F7">
              <w:rPr>
                <w:rFonts w:hint="eastAsia"/>
                <w:spacing w:val="145"/>
                <w:fitText w:val="1827" w:id="-617904892"/>
              </w:rPr>
              <w:t>工事場</w:t>
            </w:r>
            <w:r w:rsidRPr="001404F7">
              <w:rPr>
                <w:rFonts w:hint="eastAsia"/>
                <w:spacing w:val="-1"/>
                <w:fitText w:val="1827" w:id="-617904892"/>
              </w:rPr>
              <w:t>所</w:t>
            </w:r>
          </w:p>
        </w:tc>
        <w:tc>
          <w:tcPr>
            <w:tcW w:w="6900" w:type="dxa"/>
            <w:gridSpan w:val="2"/>
            <w:vAlign w:val="center"/>
          </w:tcPr>
          <w:p w14:paraId="3E98F00E" w14:textId="77777777" w:rsidR="00F841CF" w:rsidRDefault="00F841CF" w:rsidP="00AC2EA7"/>
        </w:tc>
      </w:tr>
      <w:tr w:rsidR="00F841CF" w14:paraId="4ECA0FBD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4402EFF9" w14:textId="77777777" w:rsidR="00F841CF" w:rsidRDefault="00F841CF" w:rsidP="00AC2EA7">
            <w:pPr>
              <w:ind w:left="-28"/>
              <w:jc w:val="center"/>
            </w:pPr>
            <w:r w:rsidRPr="001404F7">
              <w:rPr>
                <w:rFonts w:hint="eastAsia"/>
                <w:spacing w:val="674"/>
                <w:fitText w:val="1827" w:id="-617904891"/>
              </w:rPr>
              <w:t>工</w:t>
            </w:r>
            <w:r w:rsidRPr="001404F7">
              <w:rPr>
                <w:rFonts w:hint="eastAsia"/>
                <w:fitText w:val="1827" w:id="-617904891"/>
              </w:rPr>
              <w:t>期</w:t>
            </w:r>
          </w:p>
        </w:tc>
        <w:tc>
          <w:tcPr>
            <w:tcW w:w="6900" w:type="dxa"/>
            <w:gridSpan w:val="2"/>
            <w:vAlign w:val="center"/>
          </w:tcPr>
          <w:p w14:paraId="3FBCF32E" w14:textId="77777777" w:rsidR="00F841CF" w:rsidRDefault="00F841CF" w:rsidP="00AC2EA7">
            <w:pPr>
              <w:jc w:val="center"/>
            </w:pPr>
            <w:r>
              <w:rPr>
                <w:rFonts w:hint="eastAsia"/>
              </w:rPr>
              <w:t>年　　月　　日　から　　　年　　月　　日　まで</w:t>
            </w:r>
          </w:p>
        </w:tc>
      </w:tr>
      <w:tr w:rsidR="00F841CF" w14:paraId="24371AEF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38CAB24F" w14:textId="77777777" w:rsidR="00F841CF" w:rsidRDefault="00F841CF" w:rsidP="00AC2EA7">
            <w:pPr>
              <w:ind w:left="-28"/>
              <w:jc w:val="center"/>
            </w:pPr>
            <w:r w:rsidRPr="001404F7">
              <w:rPr>
                <w:rFonts w:hint="eastAsia"/>
                <w:spacing w:val="78"/>
                <w:fitText w:val="1827" w:id="-617904890"/>
              </w:rPr>
              <w:t>請負代金</w:t>
            </w:r>
            <w:r w:rsidRPr="001404F7">
              <w:rPr>
                <w:rFonts w:hint="eastAsia"/>
                <w:spacing w:val="2"/>
                <w:fitText w:val="1827" w:id="-617904890"/>
              </w:rPr>
              <w:t>額</w:t>
            </w:r>
          </w:p>
        </w:tc>
        <w:tc>
          <w:tcPr>
            <w:tcW w:w="6900" w:type="dxa"/>
            <w:gridSpan w:val="2"/>
            <w:vAlign w:val="center"/>
          </w:tcPr>
          <w:p w14:paraId="532742B6" w14:textId="77777777" w:rsidR="00F841CF" w:rsidRDefault="00F841CF" w:rsidP="00AC2EA7">
            <w:pPr>
              <w:jc w:val="center"/>
            </w:pPr>
            <w:r>
              <w:rPr>
                <w:rFonts w:hint="eastAsia"/>
              </w:rPr>
              <w:t>金　　　　　　　　　　　　　　円</w:t>
            </w:r>
          </w:p>
        </w:tc>
      </w:tr>
      <w:tr w:rsidR="00F841CF" w14:paraId="6412C241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7110FBFE" w14:textId="77777777" w:rsidR="00F841CF" w:rsidRDefault="00F841CF" w:rsidP="00AC2EA7">
            <w:pPr>
              <w:ind w:left="-28"/>
              <w:jc w:val="center"/>
            </w:pPr>
            <w:r w:rsidRPr="001404F7">
              <w:rPr>
                <w:rFonts w:hint="eastAsia"/>
                <w:spacing w:val="145"/>
                <w:fitText w:val="1827" w:id="-617904889"/>
              </w:rPr>
              <w:t>下請負</w:t>
            </w:r>
            <w:r w:rsidRPr="001404F7">
              <w:rPr>
                <w:rFonts w:hint="eastAsia"/>
                <w:spacing w:val="-1"/>
                <w:fitText w:val="1827" w:id="-617904889"/>
              </w:rPr>
              <w:t>人</w:t>
            </w:r>
          </w:p>
        </w:tc>
        <w:tc>
          <w:tcPr>
            <w:tcW w:w="2325" w:type="dxa"/>
            <w:vAlign w:val="center"/>
          </w:tcPr>
          <w:p w14:paraId="33A02FD1" w14:textId="2C02329B" w:rsidR="00F841CF" w:rsidRDefault="00F841CF" w:rsidP="00AC2EA7">
            <w:pPr>
              <w:jc w:val="center"/>
            </w:pPr>
            <w:r>
              <w:rPr>
                <w:rFonts w:hint="eastAsia"/>
              </w:rPr>
              <w:t>〇次下請業者</w:t>
            </w:r>
          </w:p>
        </w:tc>
        <w:tc>
          <w:tcPr>
            <w:tcW w:w="4575" w:type="dxa"/>
            <w:vAlign w:val="center"/>
          </w:tcPr>
          <w:p w14:paraId="2357382C" w14:textId="77777777" w:rsidR="00F841CF" w:rsidRDefault="00F841CF" w:rsidP="00AC2EA7"/>
        </w:tc>
      </w:tr>
      <w:tr w:rsidR="00F841CF" w14:paraId="6805603D" w14:textId="77777777" w:rsidTr="00AC2EA7">
        <w:trPr>
          <w:trHeight w:val="567"/>
        </w:trPr>
        <w:tc>
          <w:tcPr>
            <w:tcW w:w="2415" w:type="dxa"/>
            <w:vAlign w:val="center"/>
          </w:tcPr>
          <w:p w14:paraId="3EB32263" w14:textId="77777777" w:rsidR="00F841CF" w:rsidRDefault="00F841CF" w:rsidP="00AC2EA7">
            <w:pPr>
              <w:ind w:left="-28"/>
              <w:jc w:val="center"/>
            </w:pPr>
            <w:r w:rsidRPr="001404F7">
              <w:rPr>
                <w:rFonts w:hint="eastAsia"/>
                <w:w w:val="84"/>
                <w:fitText w:val="1827" w:id="-617904888"/>
              </w:rPr>
              <w:t>未加入の社会保険</w:t>
            </w:r>
            <w:r w:rsidRPr="001404F7">
              <w:rPr>
                <w:rFonts w:hint="eastAsia"/>
                <w:spacing w:val="10"/>
                <w:w w:val="84"/>
                <w:fitText w:val="1827" w:id="-617904888"/>
              </w:rPr>
              <w:t>等</w:t>
            </w:r>
          </w:p>
        </w:tc>
        <w:tc>
          <w:tcPr>
            <w:tcW w:w="6900" w:type="dxa"/>
            <w:gridSpan w:val="2"/>
            <w:vAlign w:val="center"/>
          </w:tcPr>
          <w:p w14:paraId="793B0395" w14:textId="77777777" w:rsidR="00F841CF" w:rsidRDefault="00F841CF" w:rsidP="00AC2EA7">
            <w:pPr>
              <w:jc w:val="center"/>
            </w:pPr>
            <w:r>
              <w:rPr>
                <w:rFonts w:hint="eastAsia"/>
              </w:rPr>
              <w:t>健康保険・厚生年金保険・雇用保険</w:t>
            </w:r>
          </w:p>
        </w:tc>
      </w:tr>
      <w:tr w:rsidR="00F841CF" w14:paraId="1359C825" w14:textId="77777777" w:rsidTr="00AC2EA7">
        <w:trPr>
          <w:trHeight w:val="1417"/>
        </w:trPr>
        <w:tc>
          <w:tcPr>
            <w:tcW w:w="2415" w:type="dxa"/>
            <w:vAlign w:val="center"/>
          </w:tcPr>
          <w:p w14:paraId="314A00C4" w14:textId="77777777" w:rsidR="00F841CF" w:rsidRDefault="00F841CF" w:rsidP="00AC2EA7">
            <w:pPr>
              <w:ind w:left="-28"/>
              <w:jc w:val="center"/>
            </w:pPr>
            <w:r w:rsidRPr="001404F7">
              <w:rPr>
                <w:rFonts w:hint="eastAsia"/>
                <w:spacing w:val="78"/>
                <w:fitText w:val="1827" w:id="-617904887"/>
              </w:rPr>
              <w:t>具体的理</w:t>
            </w:r>
            <w:r w:rsidRPr="001404F7">
              <w:rPr>
                <w:rFonts w:hint="eastAsia"/>
                <w:spacing w:val="2"/>
                <w:fitText w:val="1827" w:id="-617904887"/>
              </w:rPr>
              <w:t>由</w:t>
            </w:r>
          </w:p>
        </w:tc>
        <w:tc>
          <w:tcPr>
            <w:tcW w:w="6900" w:type="dxa"/>
            <w:gridSpan w:val="2"/>
            <w:vAlign w:val="center"/>
          </w:tcPr>
          <w:p w14:paraId="7F0C3BA9" w14:textId="77777777" w:rsidR="00F841CF" w:rsidRDefault="00F841CF" w:rsidP="00AC2EA7"/>
        </w:tc>
      </w:tr>
    </w:tbl>
    <w:p w14:paraId="7300BA4B" w14:textId="6D3F90EC" w:rsidR="003B4530" w:rsidRDefault="003B4530" w:rsidP="00DD75CF"/>
    <w:sectPr w:rsidR="003B4530" w:rsidSect="008B647C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807" w14:textId="77777777" w:rsidR="00DD19E6" w:rsidRDefault="00DD19E6" w:rsidP="00DD19E6">
      <w:r>
        <w:separator/>
      </w:r>
    </w:p>
  </w:endnote>
  <w:endnote w:type="continuationSeparator" w:id="0">
    <w:p w14:paraId="2709CBC2" w14:textId="77777777" w:rsidR="00DD19E6" w:rsidRDefault="00DD19E6" w:rsidP="00DD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6DF9" w14:textId="77777777" w:rsidR="00DD19E6" w:rsidRDefault="00DD19E6" w:rsidP="00DD19E6">
      <w:r>
        <w:separator/>
      </w:r>
    </w:p>
  </w:footnote>
  <w:footnote w:type="continuationSeparator" w:id="0">
    <w:p w14:paraId="2FFA4774" w14:textId="77777777" w:rsidR="00DD19E6" w:rsidRDefault="00DD19E6" w:rsidP="00DD1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6D"/>
    <w:rsid w:val="000213B2"/>
    <w:rsid w:val="000646B2"/>
    <w:rsid w:val="000669EE"/>
    <w:rsid w:val="00084093"/>
    <w:rsid w:val="00085DD6"/>
    <w:rsid w:val="0008737D"/>
    <w:rsid w:val="000966E4"/>
    <w:rsid w:val="000E49BC"/>
    <w:rsid w:val="000E7B82"/>
    <w:rsid w:val="00126C39"/>
    <w:rsid w:val="00127FE7"/>
    <w:rsid w:val="001404F7"/>
    <w:rsid w:val="0014132A"/>
    <w:rsid w:val="0014434C"/>
    <w:rsid w:val="00183D1F"/>
    <w:rsid w:val="001C0647"/>
    <w:rsid w:val="00205F22"/>
    <w:rsid w:val="00207A42"/>
    <w:rsid w:val="002311C3"/>
    <w:rsid w:val="00234BC6"/>
    <w:rsid w:val="0029646B"/>
    <w:rsid w:val="002D760E"/>
    <w:rsid w:val="003052E2"/>
    <w:rsid w:val="00317A4C"/>
    <w:rsid w:val="0033156C"/>
    <w:rsid w:val="00331853"/>
    <w:rsid w:val="0034126A"/>
    <w:rsid w:val="003B4530"/>
    <w:rsid w:val="003C5549"/>
    <w:rsid w:val="003D1B80"/>
    <w:rsid w:val="003F47A9"/>
    <w:rsid w:val="004452C4"/>
    <w:rsid w:val="00483938"/>
    <w:rsid w:val="0049573D"/>
    <w:rsid w:val="004D19F3"/>
    <w:rsid w:val="004D418E"/>
    <w:rsid w:val="004F3648"/>
    <w:rsid w:val="00553496"/>
    <w:rsid w:val="005559B5"/>
    <w:rsid w:val="00563C2E"/>
    <w:rsid w:val="005865DE"/>
    <w:rsid w:val="005B0E16"/>
    <w:rsid w:val="00637D72"/>
    <w:rsid w:val="006477B1"/>
    <w:rsid w:val="00654CBE"/>
    <w:rsid w:val="00684088"/>
    <w:rsid w:val="006B722D"/>
    <w:rsid w:val="006D12EC"/>
    <w:rsid w:val="006D3DC6"/>
    <w:rsid w:val="006E2650"/>
    <w:rsid w:val="007665DF"/>
    <w:rsid w:val="00795AA5"/>
    <w:rsid w:val="007D331C"/>
    <w:rsid w:val="007D4D27"/>
    <w:rsid w:val="007F6E9C"/>
    <w:rsid w:val="008405C7"/>
    <w:rsid w:val="00842667"/>
    <w:rsid w:val="0085290D"/>
    <w:rsid w:val="00882AC4"/>
    <w:rsid w:val="00882C13"/>
    <w:rsid w:val="00896030"/>
    <w:rsid w:val="008A1437"/>
    <w:rsid w:val="008A5F8A"/>
    <w:rsid w:val="008A70F0"/>
    <w:rsid w:val="008B647C"/>
    <w:rsid w:val="008B7D74"/>
    <w:rsid w:val="008E76DF"/>
    <w:rsid w:val="00904118"/>
    <w:rsid w:val="009126C6"/>
    <w:rsid w:val="00912BED"/>
    <w:rsid w:val="0092450F"/>
    <w:rsid w:val="009A3E93"/>
    <w:rsid w:val="009B747C"/>
    <w:rsid w:val="009C7C19"/>
    <w:rsid w:val="009D3D73"/>
    <w:rsid w:val="009F2A46"/>
    <w:rsid w:val="009F67E3"/>
    <w:rsid w:val="00A02E6D"/>
    <w:rsid w:val="00A14ED1"/>
    <w:rsid w:val="00A2392B"/>
    <w:rsid w:val="00A31F6E"/>
    <w:rsid w:val="00A3516C"/>
    <w:rsid w:val="00A4347A"/>
    <w:rsid w:val="00A90A36"/>
    <w:rsid w:val="00A9130A"/>
    <w:rsid w:val="00AF33AD"/>
    <w:rsid w:val="00AF5472"/>
    <w:rsid w:val="00B26006"/>
    <w:rsid w:val="00B4085D"/>
    <w:rsid w:val="00B67F02"/>
    <w:rsid w:val="00BD2014"/>
    <w:rsid w:val="00BE4B64"/>
    <w:rsid w:val="00C0520F"/>
    <w:rsid w:val="00C12978"/>
    <w:rsid w:val="00CA3712"/>
    <w:rsid w:val="00CB2C78"/>
    <w:rsid w:val="00CE658F"/>
    <w:rsid w:val="00D40804"/>
    <w:rsid w:val="00D40809"/>
    <w:rsid w:val="00D436E0"/>
    <w:rsid w:val="00D62777"/>
    <w:rsid w:val="00D81711"/>
    <w:rsid w:val="00DD19E6"/>
    <w:rsid w:val="00DD75CF"/>
    <w:rsid w:val="00E2498D"/>
    <w:rsid w:val="00E629C5"/>
    <w:rsid w:val="00E715C9"/>
    <w:rsid w:val="00EA1F96"/>
    <w:rsid w:val="00EB5A44"/>
    <w:rsid w:val="00EC2C8B"/>
    <w:rsid w:val="00EF24F1"/>
    <w:rsid w:val="00F0229D"/>
    <w:rsid w:val="00F25BEB"/>
    <w:rsid w:val="00F3417E"/>
    <w:rsid w:val="00F77EED"/>
    <w:rsid w:val="00F841CF"/>
    <w:rsid w:val="00F91BEB"/>
    <w:rsid w:val="00FF1C3E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AEAB44"/>
  <w15:chartTrackingRefBased/>
  <w15:docId w15:val="{93AB3332-D364-4BD1-AB37-2F1ABE10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9E6"/>
  </w:style>
  <w:style w:type="paragraph" w:styleId="a5">
    <w:name w:val="footer"/>
    <w:basedOn w:val="a"/>
    <w:link w:val="a6"/>
    <w:uiPriority w:val="99"/>
    <w:unhideWhenUsed/>
    <w:rsid w:val="00DD1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14CD-A598-4330-84C3-2B9FF286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06052</dc:creator>
  <cp:keywords/>
  <dc:description/>
  <cp:lastModifiedBy>tw06052</cp:lastModifiedBy>
  <cp:revision>11</cp:revision>
  <cp:lastPrinted>2025-12-10T05:54:00Z</cp:lastPrinted>
  <dcterms:created xsi:type="dcterms:W3CDTF">2025-12-10T05:57:00Z</dcterms:created>
  <dcterms:modified xsi:type="dcterms:W3CDTF">2025-12-17T04:56:00Z</dcterms:modified>
</cp:coreProperties>
</file>